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рока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D0F7811" w14:textId="77777777" w:rsidR="00B1578A" w:rsidRDefault="00B1578A" w:rsidP="00CC1997">
            <w:pPr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  <w:p w14:paraId="736184C1" w14:textId="66BF4CAC" w:rsidR="00057358" w:rsidRPr="00DD085B" w:rsidRDefault="00057358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57358"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57358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DA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F56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E6E6-7C44-4DC8-84A0-F9335B0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9</cp:revision>
  <cp:lastPrinted>2022-07-27T07:39:00Z</cp:lastPrinted>
  <dcterms:created xsi:type="dcterms:W3CDTF">2022-07-29T04:45:00Z</dcterms:created>
  <dcterms:modified xsi:type="dcterms:W3CDTF">2023-12-25T10:01:00Z</dcterms:modified>
</cp:coreProperties>
</file>